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30478C" w:rsidR="00E4321B" w:rsidRPr="00E4321B" w:rsidRDefault="006753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C6617D" w:rsidR="00DF4FD8" w:rsidRPr="00DF4FD8" w:rsidRDefault="006753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D53BE8" w:rsidR="00DF4FD8" w:rsidRPr="0075070E" w:rsidRDefault="006753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E932DA" w:rsidR="00DF4FD8" w:rsidRPr="00DF4FD8" w:rsidRDefault="00675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F52E02" w:rsidR="00DF4FD8" w:rsidRPr="00DF4FD8" w:rsidRDefault="00675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85C757" w:rsidR="00DF4FD8" w:rsidRPr="00DF4FD8" w:rsidRDefault="00675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2378C9" w:rsidR="00DF4FD8" w:rsidRPr="00DF4FD8" w:rsidRDefault="00675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C6D4C7" w:rsidR="00DF4FD8" w:rsidRPr="00DF4FD8" w:rsidRDefault="00675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5F0E40" w:rsidR="00DF4FD8" w:rsidRPr="00DF4FD8" w:rsidRDefault="00675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861831" w:rsidR="00DF4FD8" w:rsidRPr="00DF4FD8" w:rsidRDefault="00675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306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C7B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D2A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207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FED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83FE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77F0FFC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891B54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5366DA4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5B7FC52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E063537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346843C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AAE01F7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0ED255C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F72355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5071B21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EA9C1C2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BE42EC6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77BA61C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AFA9EA7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BEB394A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986C5C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0EE988B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3439A0D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B0FEB5B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50CF10F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F27102A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0BA42E7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308009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D56E8B4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A4150AD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1435539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38AD67A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6EFB0BF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9239D66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D7A9F4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390E037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7F67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E3B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23B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660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E85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6816FE" w:rsidR="00B87141" w:rsidRPr="0075070E" w:rsidRDefault="006753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6C088C" w:rsidR="00B87141" w:rsidRPr="00DF4FD8" w:rsidRDefault="00675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0CEC74" w:rsidR="00B87141" w:rsidRPr="00DF4FD8" w:rsidRDefault="00675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5FDD49" w:rsidR="00B87141" w:rsidRPr="00DF4FD8" w:rsidRDefault="00675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9DB2FF" w:rsidR="00B87141" w:rsidRPr="00DF4FD8" w:rsidRDefault="00675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3CB6BC" w:rsidR="00B87141" w:rsidRPr="00DF4FD8" w:rsidRDefault="00675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5325D9" w:rsidR="00B87141" w:rsidRPr="00DF4FD8" w:rsidRDefault="00675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0D1DE9" w:rsidR="00B87141" w:rsidRPr="00DF4FD8" w:rsidRDefault="00675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A8D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A0B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1A48F0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88A448F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51F8133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FA22033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C0233A0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5C5ADB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C4E5E17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665E998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039625C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EF6B52D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A7B9C91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4C034BB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207183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96D2F1E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2895629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A83DE9A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EE8C8E4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60DB410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BECC3A6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A7B607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E9A124C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336162D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A76FEBB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B2E0454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6410668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BFF6D07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34E590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39D3219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D2B5AB7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88D838E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A29FD7F" w:rsidR="00DF0BAE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7EEE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578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503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17C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325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D8E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962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C75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B63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FC17F9" w:rsidR="00857029" w:rsidRPr="0075070E" w:rsidRDefault="006753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78FE27" w:rsidR="00857029" w:rsidRPr="00DF4FD8" w:rsidRDefault="00675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3264D5" w:rsidR="00857029" w:rsidRPr="00DF4FD8" w:rsidRDefault="00675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643156" w:rsidR="00857029" w:rsidRPr="00DF4FD8" w:rsidRDefault="00675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34EA3D" w:rsidR="00857029" w:rsidRPr="00DF4FD8" w:rsidRDefault="00675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F4AF40" w:rsidR="00857029" w:rsidRPr="00DF4FD8" w:rsidRDefault="00675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BE2DAC" w:rsidR="00857029" w:rsidRPr="00DF4FD8" w:rsidRDefault="00675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584CFB" w:rsidR="00857029" w:rsidRPr="00DF4FD8" w:rsidRDefault="00675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7CB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A98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4FA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EA5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21B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8C29DF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430F63C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81AB49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992F992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C7FF274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46E129B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11D83F9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47EDD26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F9FD0CB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E164A1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6DA44EA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77218B3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50291A2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129664B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D22EAF7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7ED9D12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02FE72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5AA485C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4E2B3C9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C99E2C3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B84EA4F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D5D4090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E8464B0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BEE0FE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D9EADD5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972A130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7828A95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CC81A97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6C86B14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56FE302" w:rsidR="00DF4FD8" w:rsidRPr="004020EB" w:rsidRDefault="00675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646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1E6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022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50D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FB6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4E5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65D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D774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B6F4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97D8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CA6A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5389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67B0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D2A6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DF2E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475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08CC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D611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872F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7310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48A6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3C53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255F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6BF5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DA96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53D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18 - Q3 Calendar</dc:title>
  <dc:subject>Quarter 3 Calendar with Panama Holidays</dc:subject>
  <dc:creator>General Blue Corporation</dc:creator>
  <keywords>Panama 2018 - Q3 Calendar, Printable, Easy to Customize, Holiday Calendar</keywords>
  <dc:description/>
  <dcterms:created xsi:type="dcterms:W3CDTF">2019-12-12T15:31:00.0000000Z</dcterms:created>
  <dcterms:modified xsi:type="dcterms:W3CDTF">2022-10-13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